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4B0710">
      <w:pPr>
        <w:pStyle w:val="berschrift4"/>
      </w:pPr>
      <w:r>
        <w:t xml:space="preserve">zur </w:t>
      </w:r>
      <w:r w:rsidRPr="007911A4">
        <w:t xml:space="preserve">Prüfungsvorbereitung für </w:t>
      </w:r>
      <w:r w:rsidR="00ED5B81" w:rsidRPr="00ED5B81">
        <w:rPr>
          <w:rFonts w:cs="Arial"/>
          <w:color w:val="D60F69"/>
          <w:sz w:val="24"/>
        </w:rPr>
        <w:t>Industriekaufleute</w:t>
      </w:r>
      <w:r w:rsidR="007F6F58" w:rsidRPr="007F6F58">
        <w:t xml:space="preserve"> </w:t>
      </w:r>
      <w:r w:rsidR="00615C21">
        <w:t xml:space="preserve">| </w:t>
      </w:r>
      <w:r w:rsidR="004B0710">
        <w:t>Prüfung Winter</w:t>
      </w:r>
      <w:r w:rsidR="00EE2C0D">
        <w:t xml:space="preserve"> 201</w:t>
      </w:r>
      <w:r w:rsidR="00915FD8">
        <w:t>9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proofErr w:type="spellStart"/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proofErr w:type="spellEnd"/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au Dorothe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udziszak</w:t>
            </w:r>
            <w:proofErr w:type="spellEnd"/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4770B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proofErr w:type="spellStart"/>
            <w:r w:rsidRPr="00152E0A">
              <w:rPr>
                <w:rFonts w:ascii="Helvetica" w:hAnsi="Helvetica"/>
                <w:sz w:val="20"/>
              </w:rPr>
              <w:t>eMail</w:t>
            </w:r>
            <w:proofErr w:type="spellEnd"/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F433B6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4770BB">
        <w:rPr>
          <w:rFonts w:ascii="Helvetica" w:hAnsi="Helvetica"/>
          <w:sz w:val="20"/>
        </w:rPr>
      </w:r>
      <w:r w:rsidR="004770BB">
        <w:rPr>
          <w:rFonts w:ascii="Helvetica" w:hAnsi="Helvetica"/>
          <w:sz w:val="20"/>
        </w:rPr>
        <w:fldChar w:fldCharType="separate"/>
      </w:r>
      <w:r w:rsidR="00F433B6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F433B6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4770BB">
        <w:rPr>
          <w:rFonts w:ascii="Helvetica" w:hAnsi="Helvetica"/>
          <w:sz w:val="20"/>
        </w:rPr>
      </w:r>
      <w:r w:rsidR="004770BB">
        <w:rPr>
          <w:rFonts w:ascii="Helvetica" w:hAnsi="Helvetica"/>
          <w:sz w:val="20"/>
        </w:rPr>
        <w:fldChar w:fldCharType="separate"/>
      </w:r>
      <w:r w:rsidR="00F433B6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F433B6" w:rsidP="004770B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4770BB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4770BB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Industriekaufleute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ED5B81" w:rsidRDefault="005171B3" w:rsidP="00ED5B8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eschäft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 xml:space="preserve">| kaufmännische </w:t>
            </w:r>
          </w:p>
          <w:p w:rsidR="005171B3" w:rsidRPr="005171B3" w:rsidRDefault="00ED5B81" w:rsidP="00ED5B81">
            <w:pPr>
              <w:pStyle w:val="UNTERSCHRIFT"/>
              <w:tabs>
                <w:tab w:val="clear" w:pos="2835"/>
                <w:tab w:val="clear" w:pos="3969"/>
              </w:tabs>
              <w:spacing w:before="0" w:line="200" w:lineRule="exact"/>
              <w:ind w:left="1644" w:right="-992" w:hanging="1644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                              Steuerung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926FF" w:rsidRDefault="00FC15A5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</w:t>
            </w:r>
            <w:r w:rsidR="000C49BB" w:rsidRPr="004926FF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="00EE2C0D" w:rsidRPr="004926FF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4926F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0C49BB">
              <w:rPr>
                <w:rFonts w:ascii="Helvetica" w:hAnsi="Helvetica"/>
                <w:bCs/>
                <w:iCs/>
                <w:sz w:val="20"/>
              </w:rPr>
              <w:t xml:space="preserve">9 Termine </w:t>
            </w:r>
            <w:r w:rsidR="000C49BB" w:rsidRPr="000C49BB">
              <w:rPr>
                <w:rFonts w:ascii="Helvetica" w:hAnsi="Helvetica"/>
                <w:b/>
                <w:bCs/>
                <w:iCs/>
                <w:sz w:val="20"/>
              </w:rPr>
              <w:t>ab 9. September 2019</w:t>
            </w:r>
            <w:r w:rsidR="00877F93">
              <w:rPr>
                <w:rFonts w:ascii="Helvetica" w:hAnsi="Helvetica"/>
                <w:b/>
                <w:bCs/>
                <w:iCs/>
                <w:sz w:val="20"/>
              </w:rPr>
              <w:t xml:space="preserve"> [KW 37]</w:t>
            </w:r>
          </w:p>
          <w:p w:rsidR="004926FF" w:rsidRPr="004926FF" w:rsidRDefault="00C85E79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</w:t>
            </w:r>
            <w:r w:rsidR="000C49BB" w:rsidRPr="004926FF">
              <w:rPr>
                <w:rFonts w:ascii="Arial" w:hAnsi="Arial"/>
                <w:sz w:val="20"/>
              </w:rPr>
              <w:t xml:space="preserve"> [</w:t>
            </w:r>
            <w:r w:rsidR="000C49BB" w:rsidRPr="004926FF">
              <w:rPr>
                <w:rFonts w:ascii="Arial" w:hAnsi="Arial"/>
                <w:b/>
                <w:sz w:val="20"/>
              </w:rPr>
              <w:t>14.30 bis 17.30 Uhr</w:t>
            </w:r>
            <w:r w:rsidR="000C49BB" w:rsidRPr="004926FF">
              <w:rPr>
                <w:rFonts w:ascii="Arial" w:hAnsi="Arial"/>
                <w:sz w:val="20"/>
              </w:rPr>
              <w:t>]</w:t>
            </w:r>
            <w:r w:rsidR="004926FF" w:rsidRPr="004926FF">
              <w:rPr>
                <w:rFonts w:ascii="Arial" w:hAnsi="Arial"/>
                <w:sz w:val="20"/>
              </w:rPr>
              <w:t xml:space="preserve"> </w:t>
            </w:r>
          </w:p>
          <w:p w:rsidR="000C49BB" w:rsidRPr="004926FF" w:rsidRDefault="000C49BB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</w:t>
            </w:r>
            <w:r w:rsidR="00C85E79" w:rsidRPr="004926FF">
              <w:rPr>
                <w:rFonts w:ascii="Arial" w:hAnsi="Arial"/>
                <w:sz w:val="20"/>
              </w:rPr>
              <w:t>wird Ihnen bis Mitte August 2019</w:t>
            </w:r>
            <w:r w:rsidR="004926FF">
              <w:rPr>
                <w:rFonts w:ascii="Arial" w:hAnsi="Arial"/>
                <w:sz w:val="20"/>
              </w:rPr>
              <w:t xml:space="preserve"> </w:t>
            </w:r>
            <w:r w:rsidR="004926FF" w:rsidRPr="004926FF">
              <w:rPr>
                <w:rFonts w:ascii="Arial" w:hAnsi="Arial"/>
                <w:sz w:val="20"/>
              </w:rPr>
              <w:t>bekannt gegeben</w:t>
            </w:r>
          </w:p>
          <w:p w:rsidR="000C49BB" w:rsidRDefault="00C85E79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B0338">
              <w:rPr>
                <w:rFonts w:ascii="Arial" w:hAnsi="Arial"/>
                <w:sz w:val="20"/>
              </w:rPr>
              <w:t>voraussichtlich im Bildungswerk der Hessischen Wirtschaft in Wiesbaden</w:t>
            </w:r>
          </w:p>
          <w:p w:rsidR="00862386" w:rsidRPr="00862386" w:rsidRDefault="000C49BB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</w:t>
            </w:r>
            <w:r w:rsidR="00862386">
              <w:rPr>
                <w:rFonts w:ascii="Arial" w:hAnsi="Arial"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F433B6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4770BB">
              <w:rPr>
                <w:sz w:val="20"/>
              </w:rPr>
            </w:r>
            <w:r w:rsidR="004770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F433B6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4E90466F" wp14:editId="0FEADF74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408B116C" wp14:editId="3228437D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3a0a692c-df14-45f1-b66e-2d60e7a53619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770BB"/>
    <w:rsid w:val="00486EDE"/>
    <w:rsid w:val="004926FF"/>
    <w:rsid w:val="004A4311"/>
    <w:rsid w:val="004B0710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3A8"/>
    <w:rsid w:val="00F433B6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932E0-CD62-42A9-8E13-CBA15B8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2</cp:revision>
  <cp:lastPrinted>2015-08-07T09:18:00Z</cp:lastPrinted>
  <dcterms:created xsi:type="dcterms:W3CDTF">2019-06-11T14:17:00Z</dcterms:created>
  <dcterms:modified xsi:type="dcterms:W3CDTF">2019-06-11T14:17:00Z</dcterms:modified>
</cp:coreProperties>
</file>